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12"/>
        <w:gridCol w:w="3058"/>
        <w:gridCol w:w="142"/>
      </w:tblGrid>
      <w:tr w:rsidR="007D3D96" w:rsidTr="004014F7">
        <w:tc>
          <w:tcPr>
            <w:tcW w:w="3510" w:type="dxa"/>
            <w:shd w:val="clear" w:color="auto" w:fill="auto"/>
            <w:vAlign w:val="center"/>
          </w:tcPr>
          <w:p w:rsidR="007D3D96" w:rsidRDefault="006A4628" w:rsidP="00E138A0">
            <w:pPr>
              <w:jc w:val="center"/>
              <w:rPr>
                <w:lang w:val="en-GB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9A337" wp14:editId="297758A3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-195580</wp:posOffset>
                      </wp:positionV>
                      <wp:extent cx="6700520" cy="9839960"/>
                      <wp:effectExtent l="0" t="0" r="24130" b="27940"/>
                      <wp:wrapNone/>
                      <wp:docPr id="13" name="Rectangle arrodon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0520" cy="98399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3BB10" id="Rectangle arrodonit 13" o:spid="_x0000_s1026" style="position:absolute;margin-left:-32.3pt;margin-top:-15.4pt;width:527.6pt;height:7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" filled="f" strokecolor="#943634 [2405]" strokeweight="2pt"/>
                  </w:pict>
                </mc:Fallback>
              </mc:AlternateContent>
            </w:r>
            <w:r w:rsidR="007D3D96">
              <w:rPr>
                <w:noProof/>
                <w:lang w:eastAsia="ca-ES"/>
              </w:rPr>
              <w:drawing>
                <wp:inline distT="0" distB="0" distL="0" distR="0" wp14:anchorId="62902F04" wp14:editId="5068A96F">
                  <wp:extent cx="1914525" cy="576339"/>
                  <wp:effectExtent l="0" t="0" r="0" b="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_pos_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73" cy="57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vAlign w:val="center"/>
          </w:tcPr>
          <w:p w:rsidR="007D3D96" w:rsidRPr="008A1BB1" w:rsidRDefault="007D3D96" w:rsidP="008A1BB1">
            <w:pPr>
              <w:rPr>
                <w:b/>
                <w:noProof/>
                <w:sz w:val="16"/>
                <w:szCs w:val="16"/>
                <w:lang w:eastAsia="ca-ES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EF7F20" w:rsidRPr="00C32DFE" w:rsidRDefault="00EF7F20" w:rsidP="00EF7F20">
            <w:pPr>
              <w:jc w:val="right"/>
              <w:rPr>
                <w:b/>
                <w:color w:val="943634" w:themeColor="accent2" w:themeShade="BF"/>
                <w:sz w:val="18"/>
                <w:szCs w:val="18"/>
              </w:rPr>
            </w:pPr>
            <w:r w:rsidRPr="00C32DFE">
              <w:rPr>
                <w:b/>
                <w:color w:val="943634" w:themeColor="accent2" w:themeShade="BF"/>
                <w:sz w:val="18"/>
                <w:szCs w:val="18"/>
              </w:rPr>
              <w:t>Oficina de Projectes</w:t>
            </w:r>
          </w:p>
          <w:p w:rsidR="007D3D96" w:rsidRPr="00EF7F20" w:rsidRDefault="00EF7F20" w:rsidP="00EF7F20">
            <w:pPr>
              <w:jc w:val="right"/>
              <w:rPr>
                <w:b/>
                <w:noProof/>
                <w:color w:val="943634" w:themeColor="accent2" w:themeShade="BF"/>
                <w:sz w:val="18"/>
                <w:szCs w:val="18"/>
                <w:lang w:eastAsia="ca-ES"/>
              </w:rPr>
            </w:pPr>
            <w:r w:rsidRPr="00C32DFE">
              <w:rPr>
                <w:b/>
                <w:color w:val="943634" w:themeColor="accent2" w:themeShade="BF"/>
                <w:sz w:val="18"/>
                <w:szCs w:val="18"/>
              </w:rPr>
              <w:t>Internacionals de Recerca (OPIR)</w:t>
            </w:r>
          </w:p>
        </w:tc>
      </w:tr>
      <w:tr w:rsidR="002C1DBE" w:rsidTr="004014F7">
        <w:trPr>
          <w:gridAfter w:val="1"/>
          <w:wAfter w:w="142" w:type="dxa"/>
        </w:trPr>
        <w:tc>
          <w:tcPr>
            <w:tcW w:w="9180" w:type="dxa"/>
            <w:gridSpan w:val="3"/>
            <w:vAlign w:val="center"/>
          </w:tcPr>
          <w:p w:rsidR="002C1DBE" w:rsidRDefault="008D56E5" w:rsidP="00C51050">
            <w:pPr>
              <w:jc w:val="center"/>
              <w:rPr>
                <w:lang w:val="en-GB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4FC26229" wp14:editId="6F3CAEFC">
                  <wp:extent cx="1171575" cy="702946"/>
                  <wp:effectExtent l="0" t="0" r="0" b="1905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S_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3" cy="70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DBE" w:rsidRDefault="002C1DBE" w:rsidP="008D56E5">
      <w:pPr>
        <w:pBdr>
          <w:bottom w:val="single" w:sz="12" w:space="1" w:color="943634" w:themeColor="accent2" w:themeShade="BF"/>
        </w:pBdr>
        <w:rPr>
          <w:lang w:val="en-GB"/>
        </w:rPr>
      </w:pPr>
    </w:p>
    <w:p w:rsidR="00CB16B8" w:rsidRDefault="00CB16B8" w:rsidP="002C1DBE">
      <w:pPr>
        <w:rPr>
          <w:lang w:val="en-GB"/>
        </w:rPr>
      </w:pPr>
    </w:p>
    <w:tbl>
      <w:tblPr>
        <w:tblStyle w:val="Taulaambquadrcula"/>
        <w:tblW w:w="0" w:type="auto"/>
        <w:jc w:val="center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8115"/>
      </w:tblGrid>
      <w:tr w:rsidR="002408D7" w:rsidRPr="00CB16B8" w:rsidTr="005D4C38">
        <w:trPr>
          <w:jc w:val="center"/>
        </w:trPr>
        <w:tc>
          <w:tcPr>
            <w:tcW w:w="8115" w:type="dxa"/>
            <w:shd w:val="clear" w:color="auto" w:fill="943634" w:themeFill="accent2" w:themeFillShade="BF"/>
          </w:tcPr>
          <w:p w:rsidR="002408D7" w:rsidRPr="00CB16B8" w:rsidRDefault="002408D7" w:rsidP="005D4C38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B16B8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UB International Research Projects Office </w:t>
            </w:r>
            <w:r w:rsidR="008D56E5">
              <w:rPr>
                <w:b/>
                <w:color w:val="FFFFFF" w:themeColor="background1"/>
                <w:sz w:val="24"/>
                <w:szCs w:val="24"/>
                <w:lang w:val="en-GB"/>
              </w:rPr>
              <w:t>offers you</w:t>
            </w:r>
            <w:r w:rsidR="005D4C38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8D56E5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Tailor Made Seminars</w:t>
            </w:r>
            <w:r w:rsidR="00462661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about European and</w:t>
            </w:r>
            <w:r w:rsidR="005D4C38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462661">
              <w:rPr>
                <w:b/>
                <w:color w:val="FFFFFF" w:themeColor="background1"/>
                <w:sz w:val="24"/>
                <w:szCs w:val="24"/>
                <w:lang w:val="en-GB"/>
              </w:rPr>
              <w:t>International</w:t>
            </w:r>
            <w:r w:rsidRPr="00CB16B8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462661">
              <w:rPr>
                <w:b/>
                <w:color w:val="FFFFFF" w:themeColor="background1"/>
                <w:sz w:val="24"/>
                <w:szCs w:val="24"/>
                <w:lang w:val="en-GB"/>
              </w:rPr>
              <w:t>Research Funds.</w:t>
            </w:r>
          </w:p>
        </w:tc>
      </w:tr>
    </w:tbl>
    <w:p w:rsidR="002408D7" w:rsidRDefault="002408D7" w:rsidP="002C1DBE">
      <w:pPr>
        <w:rPr>
          <w:lang w:val="en-GB"/>
        </w:rPr>
      </w:pPr>
    </w:p>
    <w:p w:rsidR="00B372D7" w:rsidRDefault="00AF08C1" w:rsidP="00B372D7">
      <w:pPr>
        <w:jc w:val="center"/>
        <w:rPr>
          <w:lang w:val="en-GB"/>
        </w:rPr>
      </w:pPr>
      <w:r>
        <w:rPr>
          <w:lang w:val="en-GB"/>
        </w:rPr>
        <w:t>You can select</w:t>
      </w:r>
      <w:r w:rsidR="00B372D7">
        <w:rPr>
          <w:lang w:val="en-GB"/>
        </w:rPr>
        <w:t xml:space="preserve"> what type of Seminar you would like to organize by checking </w:t>
      </w:r>
      <w:r>
        <w:rPr>
          <w:lang w:val="en-GB"/>
        </w:rPr>
        <w:t>different</w:t>
      </w:r>
      <w:r w:rsidR="00B372D7">
        <w:rPr>
          <w:lang w:val="en-GB"/>
        </w:rPr>
        <w:t xml:space="preserve"> boxes</w:t>
      </w:r>
      <w:r w:rsidR="003E7746">
        <w:rPr>
          <w:lang w:val="en-GB"/>
        </w:rPr>
        <w:t xml:space="preserve"> on the</w:t>
      </w:r>
      <w:r>
        <w:rPr>
          <w:lang w:val="en-GB"/>
        </w:rPr>
        <w:t xml:space="preserve"> first</w:t>
      </w:r>
      <w:r w:rsidR="003E7746">
        <w:rPr>
          <w:lang w:val="en-GB"/>
        </w:rPr>
        <w:t xml:space="preserve"> 3 sections</w:t>
      </w:r>
      <w:r w:rsidR="004014F7">
        <w:rPr>
          <w:lang w:val="en-GB"/>
        </w:rPr>
        <w:t>. If none of them</w:t>
      </w:r>
      <w:r w:rsidR="00B372D7">
        <w:rPr>
          <w:lang w:val="en-GB"/>
        </w:rPr>
        <w:t xml:space="preserve"> </w:t>
      </w:r>
      <w:r w:rsidR="004014F7">
        <w:rPr>
          <w:lang w:val="en-GB"/>
        </w:rPr>
        <w:t>suits</w:t>
      </w:r>
      <w:r w:rsidR="00B372D7">
        <w:rPr>
          <w:lang w:val="en-GB"/>
        </w:rPr>
        <w:t xml:space="preserve"> you, make your own proposal</w:t>
      </w:r>
      <w:r>
        <w:rPr>
          <w:lang w:val="en-GB"/>
        </w:rPr>
        <w:t xml:space="preserve"> in the section 4</w:t>
      </w:r>
      <w:r w:rsidR="00B372D7">
        <w:rPr>
          <w:lang w:val="en-GB"/>
        </w:rPr>
        <w:t>.</w:t>
      </w:r>
    </w:p>
    <w:p w:rsidR="00E44E3A" w:rsidRPr="003E7746" w:rsidRDefault="00E44E3A" w:rsidP="005D4C38">
      <w:pPr>
        <w:rPr>
          <w:bCs/>
          <w:iCs/>
          <w:lang w:val="en-GB"/>
        </w:rPr>
      </w:pPr>
    </w:p>
    <w:p w:rsidR="003E7746" w:rsidRDefault="003E7746" w:rsidP="003E7746">
      <w:pPr>
        <w:rPr>
          <w:b/>
          <w:bCs/>
          <w:iCs/>
          <w:lang w:val="en-GB"/>
        </w:rPr>
      </w:pPr>
      <w:r w:rsidRPr="003E7746">
        <w:rPr>
          <w:b/>
          <w:bCs/>
          <w:iCs/>
          <w:lang w:val="en-GB"/>
        </w:rPr>
        <w:t>1. INTRODUCTION</w:t>
      </w:r>
    </w:p>
    <w:p w:rsidR="001C19FD" w:rsidRPr="00824ED5" w:rsidRDefault="001C19FD" w:rsidP="003E7746">
      <w:pPr>
        <w:rPr>
          <w:bCs/>
          <w:iCs/>
          <w:sz w:val="18"/>
          <w:szCs w:val="18"/>
          <w:lang w:val="en-GB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283"/>
        <w:gridCol w:w="7976"/>
      </w:tblGrid>
      <w:tr w:rsidR="003E7746" w:rsidRPr="00824ED5" w:rsidTr="00824ED5">
        <w:trPr>
          <w:trHeight w:val="17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vAlign w:val="center"/>
          </w:tcPr>
          <w:p w:rsidR="003E7746" w:rsidRPr="00824ED5" w:rsidRDefault="003E7746" w:rsidP="000156DA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943634" w:themeColor="accent2" w:themeShade="BF"/>
            </w:tcBorders>
            <w:vAlign w:val="center"/>
          </w:tcPr>
          <w:p w:rsidR="003E7746" w:rsidRPr="00824ED5" w:rsidRDefault="003E7746" w:rsidP="003E774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vAlign w:val="center"/>
          </w:tcPr>
          <w:p w:rsidR="003E7746" w:rsidRPr="00824ED5" w:rsidRDefault="003E7746" w:rsidP="003E7746">
            <w:pPr>
              <w:rPr>
                <w:sz w:val="18"/>
                <w:szCs w:val="18"/>
                <w:lang w:val="en-GB"/>
              </w:rPr>
            </w:pPr>
            <w:r w:rsidRPr="00824ED5">
              <w:rPr>
                <w:sz w:val="18"/>
                <w:szCs w:val="18"/>
                <w:lang w:val="en-GB"/>
              </w:rPr>
              <w:t xml:space="preserve">General HORIZON </w:t>
            </w:r>
            <w:r w:rsidR="00D1529C">
              <w:rPr>
                <w:sz w:val="18"/>
                <w:szCs w:val="18"/>
                <w:lang w:val="en-GB"/>
              </w:rPr>
              <w:t>EUROPE</w:t>
            </w:r>
            <w:r w:rsidRPr="00824ED5">
              <w:rPr>
                <w:sz w:val="18"/>
                <w:szCs w:val="18"/>
                <w:lang w:val="en-GB"/>
              </w:rPr>
              <w:t xml:space="preserve"> overview</w:t>
            </w:r>
          </w:p>
        </w:tc>
      </w:tr>
      <w:tr w:rsidR="003E7746" w:rsidRPr="00824ED5" w:rsidTr="00824ED5">
        <w:trPr>
          <w:trHeight w:val="17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vAlign w:val="center"/>
          </w:tcPr>
          <w:p w:rsidR="003E7746" w:rsidRPr="00824ED5" w:rsidRDefault="003E7746" w:rsidP="000156DA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943634" w:themeColor="accent2" w:themeShade="BF"/>
            </w:tcBorders>
            <w:vAlign w:val="center"/>
          </w:tcPr>
          <w:p w:rsidR="003E7746" w:rsidRPr="00824ED5" w:rsidRDefault="003E7746" w:rsidP="003E774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vAlign w:val="center"/>
          </w:tcPr>
          <w:p w:rsidR="003E7746" w:rsidRPr="00824ED5" w:rsidRDefault="003E7746" w:rsidP="003E7746">
            <w:pPr>
              <w:rPr>
                <w:sz w:val="18"/>
                <w:szCs w:val="18"/>
                <w:lang w:val="en-GB"/>
              </w:rPr>
            </w:pPr>
            <w:r w:rsidRPr="00824ED5">
              <w:rPr>
                <w:sz w:val="18"/>
                <w:szCs w:val="18"/>
                <w:lang w:val="en-GB"/>
              </w:rPr>
              <w:t xml:space="preserve">Specific HORIZON </w:t>
            </w:r>
            <w:r w:rsidR="00D1529C">
              <w:rPr>
                <w:sz w:val="18"/>
                <w:szCs w:val="18"/>
                <w:lang w:val="en-GB"/>
              </w:rPr>
              <w:t>EUROPE</w:t>
            </w:r>
            <w:r w:rsidRPr="00824ED5">
              <w:rPr>
                <w:sz w:val="18"/>
                <w:szCs w:val="18"/>
                <w:lang w:val="en-GB"/>
              </w:rPr>
              <w:t xml:space="preserve"> Programme</w:t>
            </w:r>
          </w:p>
        </w:tc>
      </w:tr>
      <w:tr w:rsidR="003E7746" w:rsidRPr="00824ED5" w:rsidTr="00824ED5">
        <w:trPr>
          <w:trHeight w:val="17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vAlign w:val="center"/>
          </w:tcPr>
          <w:p w:rsidR="003E7746" w:rsidRPr="00824ED5" w:rsidRDefault="003E7746" w:rsidP="000156DA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943634" w:themeColor="accent2" w:themeShade="BF"/>
            </w:tcBorders>
            <w:vAlign w:val="center"/>
          </w:tcPr>
          <w:p w:rsidR="003E7746" w:rsidRPr="00824ED5" w:rsidRDefault="003E7746" w:rsidP="003E774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tcBorders>
              <w:bottom w:val="single" w:sz="2" w:space="0" w:color="943634" w:themeColor="accent2" w:themeShade="BF"/>
            </w:tcBorders>
            <w:vAlign w:val="center"/>
          </w:tcPr>
          <w:p w:rsidR="003E7746" w:rsidRPr="00824ED5" w:rsidRDefault="003E7746" w:rsidP="003E7746">
            <w:pPr>
              <w:rPr>
                <w:sz w:val="18"/>
                <w:szCs w:val="18"/>
                <w:lang w:val="en-GB"/>
              </w:rPr>
            </w:pPr>
            <w:r w:rsidRPr="00824ED5">
              <w:rPr>
                <w:sz w:val="18"/>
                <w:szCs w:val="18"/>
                <w:lang w:val="en-GB"/>
              </w:rPr>
              <w:t xml:space="preserve">Others </w:t>
            </w:r>
            <w:r w:rsidRPr="00824ED5">
              <w:rPr>
                <w:i/>
                <w:sz w:val="18"/>
                <w:szCs w:val="18"/>
                <w:lang w:val="en-GB"/>
              </w:rPr>
              <w:t>(specify)</w:t>
            </w:r>
            <w:r w:rsidRPr="00824ED5">
              <w:rPr>
                <w:sz w:val="18"/>
                <w:szCs w:val="18"/>
                <w:lang w:val="en-GB"/>
              </w:rPr>
              <w:t>:</w:t>
            </w:r>
          </w:p>
        </w:tc>
      </w:tr>
      <w:tr w:rsidR="003E7746" w:rsidRPr="00824ED5" w:rsidTr="004014F7">
        <w:trPr>
          <w:trHeight w:val="68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</w:tcBorders>
            <w:vAlign w:val="center"/>
          </w:tcPr>
          <w:p w:rsidR="003E7746" w:rsidRPr="00824ED5" w:rsidRDefault="003E7746" w:rsidP="000156DA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right w:val="single" w:sz="2" w:space="0" w:color="943634" w:themeColor="accent2" w:themeShade="BF"/>
            </w:tcBorders>
            <w:vAlign w:val="center"/>
          </w:tcPr>
          <w:p w:rsidR="003E7746" w:rsidRPr="00824ED5" w:rsidRDefault="003E7746" w:rsidP="003E774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</w:tcPr>
          <w:p w:rsidR="00824ED5" w:rsidRPr="00824ED5" w:rsidRDefault="00824ED5" w:rsidP="004014F7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E44E3A" w:rsidRDefault="00E44E3A" w:rsidP="00E44E3A">
      <w:pPr>
        <w:jc w:val="center"/>
        <w:rPr>
          <w:lang w:val="en-GB"/>
        </w:rPr>
      </w:pPr>
    </w:p>
    <w:p w:rsidR="00824ED5" w:rsidRPr="00824ED5" w:rsidRDefault="00824ED5" w:rsidP="00824ED5">
      <w:pPr>
        <w:rPr>
          <w:b/>
          <w:lang w:val="en-GB"/>
        </w:rPr>
      </w:pPr>
      <w:r w:rsidRPr="00824ED5">
        <w:rPr>
          <w:b/>
          <w:lang w:val="en-GB"/>
        </w:rPr>
        <w:t>2. GETTING TO THE POINT</w:t>
      </w:r>
    </w:p>
    <w:p w:rsidR="00E44E3A" w:rsidRPr="00E44E3A" w:rsidRDefault="00E44E3A" w:rsidP="00E44E3A">
      <w:pPr>
        <w:jc w:val="center"/>
        <w:rPr>
          <w:lang w:val="en-GB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283"/>
        <w:gridCol w:w="7976"/>
      </w:tblGrid>
      <w:tr w:rsidR="00824ED5" w:rsidRPr="00824ED5" w:rsidTr="00DA1879">
        <w:trPr>
          <w:trHeight w:val="17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w to write a proposal (general)</w:t>
            </w:r>
          </w:p>
        </w:tc>
      </w:tr>
      <w:tr w:rsidR="00824ED5" w:rsidRPr="00824ED5" w:rsidTr="00DA1879">
        <w:trPr>
          <w:trHeight w:val="17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w to write an ERC/MSCA/other programme proposal</w:t>
            </w:r>
          </w:p>
        </w:tc>
      </w:tr>
      <w:tr w:rsidR="00824ED5" w:rsidRPr="00824ED5" w:rsidTr="00DA1879">
        <w:trPr>
          <w:trHeight w:val="17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vAlign w:val="center"/>
          </w:tcPr>
          <w:p w:rsidR="00824ED5" w:rsidRPr="00824ED5" w:rsidRDefault="00824ED5" w:rsidP="00D51D8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w to write a specific part of the proposal (i.e. impact, implementation…)</w:t>
            </w:r>
          </w:p>
        </w:tc>
      </w:tr>
      <w:tr w:rsidR="00824ED5" w:rsidRPr="00824ED5" w:rsidTr="00DA1879">
        <w:trPr>
          <w:trHeight w:val="17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tcBorders>
              <w:bottom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  <w:r w:rsidRPr="00824ED5">
              <w:rPr>
                <w:sz w:val="18"/>
                <w:szCs w:val="18"/>
                <w:lang w:val="en-GB"/>
              </w:rPr>
              <w:t xml:space="preserve">Others </w:t>
            </w:r>
            <w:r w:rsidRPr="00824ED5">
              <w:rPr>
                <w:i/>
                <w:sz w:val="18"/>
                <w:szCs w:val="18"/>
                <w:lang w:val="en-GB"/>
              </w:rPr>
              <w:t>(specify)</w:t>
            </w:r>
            <w:r w:rsidRPr="00824ED5">
              <w:rPr>
                <w:sz w:val="18"/>
                <w:szCs w:val="18"/>
                <w:lang w:val="en-GB"/>
              </w:rPr>
              <w:t>:</w:t>
            </w:r>
          </w:p>
        </w:tc>
      </w:tr>
      <w:tr w:rsidR="00824ED5" w:rsidRPr="00824ED5" w:rsidTr="004014F7">
        <w:trPr>
          <w:trHeight w:val="68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righ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</w:tcPr>
          <w:p w:rsidR="00824ED5" w:rsidRPr="00824ED5" w:rsidRDefault="00824ED5" w:rsidP="004014F7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E44E3A" w:rsidRPr="00E44E3A" w:rsidRDefault="00E44E3A" w:rsidP="00E44E3A">
      <w:pPr>
        <w:jc w:val="center"/>
        <w:rPr>
          <w:lang w:val="en-GB"/>
        </w:rPr>
      </w:pPr>
    </w:p>
    <w:p w:rsidR="00824ED5" w:rsidRPr="00824ED5" w:rsidRDefault="00824ED5" w:rsidP="00824ED5">
      <w:pPr>
        <w:rPr>
          <w:b/>
          <w:lang w:val="en-GB"/>
        </w:rPr>
      </w:pPr>
      <w:r>
        <w:rPr>
          <w:b/>
          <w:lang w:val="en-GB"/>
        </w:rPr>
        <w:t>3</w:t>
      </w:r>
      <w:r w:rsidRPr="00824ED5">
        <w:rPr>
          <w:b/>
          <w:lang w:val="en-GB"/>
        </w:rPr>
        <w:t xml:space="preserve">. </w:t>
      </w:r>
      <w:r>
        <w:rPr>
          <w:b/>
          <w:lang w:val="en-GB"/>
        </w:rPr>
        <w:t>PRACTICAL INFORMATION</w:t>
      </w:r>
    </w:p>
    <w:p w:rsidR="00824ED5" w:rsidRPr="00E44E3A" w:rsidRDefault="00824ED5" w:rsidP="00824ED5">
      <w:pPr>
        <w:jc w:val="center"/>
        <w:rPr>
          <w:lang w:val="en-GB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283"/>
        <w:gridCol w:w="7976"/>
      </w:tblGrid>
      <w:tr w:rsidR="00824ED5" w:rsidRPr="00824ED5" w:rsidTr="00DA1879">
        <w:trPr>
          <w:trHeight w:val="17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here can I find the information</w:t>
            </w:r>
            <w:r w:rsidR="00F22691">
              <w:rPr>
                <w:sz w:val="18"/>
                <w:szCs w:val="18"/>
                <w:lang w:val="en-GB"/>
              </w:rPr>
              <w:t xml:space="preserve"> and how works the EC </w:t>
            </w:r>
            <w:r w:rsidR="00D1529C">
              <w:rPr>
                <w:sz w:val="18"/>
                <w:szCs w:val="18"/>
                <w:lang w:val="en-GB"/>
              </w:rPr>
              <w:t>Funding &amp; Tender Opportunities</w:t>
            </w:r>
            <w:r w:rsidR="00F22691">
              <w:rPr>
                <w:sz w:val="18"/>
                <w:szCs w:val="18"/>
                <w:lang w:val="en-GB"/>
              </w:rPr>
              <w:t xml:space="preserve"> Portal?</w:t>
            </w:r>
          </w:p>
        </w:tc>
      </w:tr>
      <w:tr w:rsidR="00824ED5" w:rsidRPr="00824ED5" w:rsidTr="00DA1879">
        <w:trPr>
          <w:trHeight w:val="17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vAlign w:val="center"/>
          </w:tcPr>
          <w:p w:rsidR="00824ED5" w:rsidRPr="00824ED5" w:rsidRDefault="00F22691" w:rsidP="00DA187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dividual interviews</w:t>
            </w:r>
          </w:p>
        </w:tc>
      </w:tr>
      <w:tr w:rsidR="00824ED5" w:rsidRPr="00824ED5" w:rsidTr="00DA1879">
        <w:trPr>
          <w:trHeight w:val="17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tcBorders>
              <w:bottom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  <w:r w:rsidRPr="00824ED5">
              <w:rPr>
                <w:sz w:val="18"/>
                <w:szCs w:val="18"/>
                <w:lang w:val="en-GB"/>
              </w:rPr>
              <w:t xml:space="preserve">Others </w:t>
            </w:r>
            <w:r w:rsidRPr="00824ED5">
              <w:rPr>
                <w:i/>
                <w:sz w:val="18"/>
                <w:szCs w:val="18"/>
                <w:lang w:val="en-GB"/>
              </w:rPr>
              <w:t>(specify)</w:t>
            </w:r>
            <w:r w:rsidRPr="00824ED5">
              <w:rPr>
                <w:sz w:val="18"/>
                <w:szCs w:val="18"/>
                <w:lang w:val="en-GB"/>
              </w:rPr>
              <w:t>:</w:t>
            </w:r>
            <w:bookmarkStart w:id="0" w:name="_GoBack"/>
            <w:bookmarkEnd w:id="0"/>
          </w:p>
        </w:tc>
      </w:tr>
      <w:tr w:rsidR="00824ED5" w:rsidRPr="00824ED5" w:rsidTr="004014F7">
        <w:trPr>
          <w:trHeight w:val="680"/>
          <w:jc w:val="center"/>
        </w:trPr>
        <w:tc>
          <w:tcPr>
            <w:tcW w:w="354" w:type="dxa"/>
            <w:tcBorders>
              <w:top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right w:val="single" w:sz="2" w:space="0" w:color="943634" w:themeColor="accent2" w:themeShade="BF"/>
            </w:tcBorders>
            <w:vAlign w:val="center"/>
          </w:tcPr>
          <w:p w:rsidR="00824ED5" w:rsidRPr="00824ED5" w:rsidRDefault="00824ED5" w:rsidP="00DA187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976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</w:tcPr>
          <w:p w:rsidR="00824ED5" w:rsidRPr="00824ED5" w:rsidRDefault="00824ED5" w:rsidP="004014F7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AF08C1" w:rsidRPr="00E44E3A" w:rsidRDefault="00AF08C1" w:rsidP="00AF08C1">
      <w:pPr>
        <w:jc w:val="center"/>
        <w:rPr>
          <w:lang w:val="en-GB"/>
        </w:rPr>
      </w:pPr>
    </w:p>
    <w:p w:rsidR="00AF08C1" w:rsidRPr="00824ED5" w:rsidRDefault="00AF08C1" w:rsidP="00AF08C1">
      <w:pPr>
        <w:rPr>
          <w:b/>
          <w:lang w:val="en-GB"/>
        </w:rPr>
      </w:pPr>
      <w:r>
        <w:rPr>
          <w:b/>
          <w:lang w:val="en-GB"/>
        </w:rPr>
        <w:t>4</w:t>
      </w:r>
      <w:r w:rsidRPr="00824ED5">
        <w:rPr>
          <w:b/>
          <w:lang w:val="en-GB"/>
        </w:rPr>
        <w:t xml:space="preserve">. </w:t>
      </w:r>
      <w:r>
        <w:rPr>
          <w:b/>
          <w:lang w:val="en-GB"/>
        </w:rPr>
        <w:t>MY OWN PROPOSAL (please write your seminar necessities)</w:t>
      </w:r>
    </w:p>
    <w:p w:rsidR="00AF08C1" w:rsidRPr="00E44E3A" w:rsidRDefault="00AF08C1" w:rsidP="00AF08C1">
      <w:pPr>
        <w:jc w:val="center"/>
        <w:rPr>
          <w:lang w:val="en-GB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AF08C1" w:rsidRPr="00824ED5" w:rsidTr="004014F7">
        <w:trPr>
          <w:trHeight w:val="680"/>
          <w:jc w:val="center"/>
        </w:trPr>
        <w:tc>
          <w:tcPr>
            <w:tcW w:w="8613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</w:tcPr>
          <w:p w:rsidR="00AF08C1" w:rsidRPr="00824ED5" w:rsidRDefault="00AF08C1" w:rsidP="00461E20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CB16B8" w:rsidRDefault="00CB16B8" w:rsidP="00FF4A38">
      <w:pPr>
        <w:jc w:val="center"/>
        <w:rPr>
          <w:lang w:val="en-GB"/>
        </w:rPr>
      </w:pPr>
    </w:p>
    <w:p w:rsidR="006D1A59" w:rsidRPr="00824ED5" w:rsidRDefault="006D1A59" w:rsidP="006D1A59">
      <w:pPr>
        <w:jc w:val="center"/>
        <w:rPr>
          <w:b/>
          <w:lang w:val="en-GB"/>
        </w:rPr>
      </w:pPr>
      <w:r>
        <w:rPr>
          <w:b/>
          <w:lang w:val="en-GB"/>
        </w:rPr>
        <w:t>Please specify the target (research group, department, etc.) and</w:t>
      </w:r>
      <w:r w:rsidR="007C72F0">
        <w:rPr>
          <w:b/>
          <w:lang w:val="en-GB"/>
        </w:rPr>
        <w:br/>
      </w:r>
      <w:r>
        <w:rPr>
          <w:b/>
          <w:lang w:val="en-GB"/>
        </w:rPr>
        <w:t xml:space="preserve">the number </w:t>
      </w:r>
      <w:r w:rsidR="007C72F0">
        <w:rPr>
          <w:b/>
          <w:lang w:val="en-GB"/>
        </w:rPr>
        <w:t>of participants (approx.).</w:t>
      </w:r>
    </w:p>
    <w:p w:rsidR="006D1A59" w:rsidRPr="00E44E3A" w:rsidRDefault="006D1A59" w:rsidP="006D1A59">
      <w:pPr>
        <w:jc w:val="center"/>
        <w:rPr>
          <w:lang w:val="en-GB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6D1A59" w:rsidRPr="00824ED5" w:rsidTr="005739A9">
        <w:trPr>
          <w:trHeight w:val="454"/>
          <w:jc w:val="center"/>
        </w:trPr>
        <w:tc>
          <w:tcPr>
            <w:tcW w:w="8613" w:type="dxa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</w:tcPr>
          <w:p w:rsidR="005739A9" w:rsidRPr="00824ED5" w:rsidRDefault="005739A9" w:rsidP="00DA187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5739A9" w:rsidRDefault="005739A9" w:rsidP="00FF4A38">
      <w:pPr>
        <w:jc w:val="center"/>
        <w:rPr>
          <w:lang w:val="en-GB"/>
        </w:rPr>
      </w:pPr>
    </w:p>
    <w:tbl>
      <w:tblPr>
        <w:tblStyle w:val="Taulaambquadrcula"/>
        <w:tblW w:w="86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5350"/>
        <w:gridCol w:w="1753"/>
      </w:tblGrid>
      <w:tr w:rsidR="004E48D2" w:rsidTr="006200A9">
        <w:trPr>
          <w:jc w:val="center"/>
        </w:trPr>
        <w:tc>
          <w:tcPr>
            <w:tcW w:w="1510" w:type="dxa"/>
            <w:tcBorders>
              <w:right w:val="single" w:sz="12" w:space="0" w:color="943634" w:themeColor="accent2" w:themeShade="BF"/>
            </w:tcBorders>
            <w:shd w:val="clear" w:color="auto" w:fill="auto"/>
            <w:vAlign w:val="center"/>
          </w:tcPr>
          <w:p w:rsidR="004E48D2" w:rsidRPr="004E48D2" w:rsidRDefault="004E48D2" w:rsidP="00BF029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535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EF7F20" w:rsidRDefault="00EF7F20" w:rsidP="00EF7F20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6200A9">
              <w:rPr>
                <w:b/>
                <w:color w:val="FFFFFF" w:themeColor="background1"/>
                <w:lang w:val="en-GB"/>
              </w:rPr>
              <w:t>Send this form</w:t>
            </w:r>
            <w:r w:rsidR="003E7746" w:rsidRPr="006200A9">
              <w:rPr>
                <w:b/>
                <w:color w:val="FFFFFF" w:themeColor="background1"/>
                <w:lang w:val="en-GB"/>
              </w:rPr>
              <w:t xml:space="preserve"> by mail</w:t>
            </w:r>
            <w:r w:rsidRPr="006200A9">
              <w:rPr>
                <w:b/>
                <w:color w:val="FFFFFF" w:themeColor="background1"/>
                <w:lang w:val="en-GB"/>
              </w:rPr>
              <w:t xml:space="preserve"> to</w:t>
            </w:r>
            <w:r w:rsidR="006200A9">
              <w:rPr>
                <w:b/>
                <w:color w:val="FFFFFF" w:themeColor="background1"/>
                <w:lang w:val="en-GB"/>
              </w:rPr>
              <w:t xml:space="preserve"> </w:t>
            </w:r>
            <w:r w:rsidRPr="006200A9">
              <w:rPr>
                <w:b/>
                <w:color w:val="FFFFFF" w:themeColor="background1"/>
                <w:lang w:val="en-GB"/>
              </w:rPr>
              <w:t>recerca.europea@ub.edu</w:t>
            </w:r>
          </w:p>
          <w:p w:rsidR="004E48D2" w:rsidRPr="006200A9" w:rsidRDefault="00EF7F20" w:rsidP="004014F7">
            <w:pPr>
              <w:jc w:val="center"/>
              <w:rPr>
                <w:b/>
                <w:color w:val="0070C0"/>
                <w:u w:val="single"/>
                <w:lang w:val="en-GB"/>
              </w:rPr>
            </w:pPr>
            <w:r w:rsidRPr="006200A9">
              <w:rPr>
                <w:b/>
                <w:color w:val="FFFFFF" w:themeColor="background1"/>
                <w:lang w:val="en-GB"/>
              </w:rPr>
              <w:t>or</w:t>
            </w:r>
            <w:r w:rsidR="004014F7">
              <w:rPr>
                <w:b/>
                <w:color w:val="FFFFFF" w:themeColor="background1"/>
                <w:lang w:val="en-GB"/>
              </w:rPr>
              <w:t xml:space="preserve"> </w:t>
            </w:r>
            <w:r w:rsidRPr="006200A9">
              <w:rPr>
                <w:b/>
                <w:color w:val="FFFFFF" w:themeColor="background1"/>
                <w:lang w:val="en-GB"/>
              </w:rPr>
              <w:t xml:space="preserve"> call</w:t>
            </w:r>
            <w:r w:rsidR="003E7746" w:rsidRPr="006200A9">
              <w:rPr>
                <w:b/>
                <w:color w:val="FFFFFF" w:themeColor="background1"/>
                <w:lang w:val="en-GB"/>
              </w:rPr>
              <w:t xml:space="preserve"> us at</w:t>
            </w:r>
            <w:r w:rsidRPr="006200A9">
              <w:rPr>
                <w:b/>
                <w:color w:val="FFFFFF" w:themeColor="background1"/>
                <w:lang w:val="en-GB"/>
              </w:rPr>
              <w:t xml:space="preserve"> 93 40(39980)</w:t>
            </w:r>
          </w:p>
        </w:tc>
        <w:tc>
          <w:tcPr>
            <w:tcW w:w="1753" w:type="dxa"/>
            <w:tcBorders>
              <w:left w:val="single" w:sz="12" w:space="0" w:color="943634" w:themeColor="accent2" w:themeShade="BF"/>
            </w:tcBorders>
            <w:shd w:val="clear" w:color="auto" w:fill="auto"/>
            <w:vAlign w:val="center"/>
          </w:tcPr>
          <w:p w:rsidR="004E48D2" w:rsidRPr="004E48D2" w:rsidRDefault="004E48D2" w:rsidP="004E48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</w:tbl>
    <w:p w:rsidR="004E48D2" w:rsidRDefault="004E48D2" w:rsidP="00EB2A19">
      <w:pPr>
        <w:rPr>
          <w:lang w:val="en-GB"/>
        </w:rPr>
      </w:pPr>
    </w:p>
    <w:sectPr w:rsidR="004E48D2" w:rsidSect="00E138A0"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AC"/>
    <w:rsid w:val="00001CF3"/>
    <w:rsid w:val="00007FD5"/>
    <w:rsid w:val="000117C4"/>
    <w:rsid w:val="00012423"/>
    <w:rsid w:val="000156DA"/>
    <w:rsid w:val="000403C3"/>
    <w:rsid w:val="00040BEC"/>
    <w:rsid w:val="0005228C"/>
    <w:rsid w:val="00062061"/>
    <w:rsid w:val="00067D0A"/>
    <w:rsid w:val="000728F9"/>
    <w:rsid w:val="00077949"/>
    <w:rsid w:val="00081669"/>
    <w:rsid w:val="0008169D"/>
    <w:rsid w:val="000840AE"/>
    <w:rsid w:val="0008523E"/>
    <w:rsid w:val="0008722F"/>
    <w:rsid w:val="00091D1C"/>
    <w:rsid w:val="00095E7E"/>
    <w:rsid w:val="000A4E2C"/>
    <w:rsid w:val="000A524A"/>
    <w:rsid w:val="000A7E12"/>
    <w:rsid w:val="000B306C"/>
    <w:rsid w:val="000C22D1"/>
    <w:rsid w:val="000D187A"/>
    <w:rsid w:val="000F5330"/>
    <w:rsid w:val="0010005E"/>
    <w:rsid w:val="001030C9"/>
    <w:rsid w:val="00103F7C"/>
    <w:rsid w:val="00104315"/>
    <w:rsid w:val="00110189"/>
    <w:rsid w:val="00121559"/>
    <w:rsid w:val="0012436D"/>
    <w:rsid w:val="001272B2"/>
    <w:rsid w:val="00152CEA"/>
    <w:rsid w:val="00157C53"/>
    <w:rsid w:val="00177CD1"/>
    <w:rsid w:val="001930F4"/>
    <w:rsid w:val="001A3A22"/>
    <w:rsid w:val="001B25A4"/>
    <w:rsid w:val="001C19FD"/>
    <w:rsid w:val="001C34A7"/>
    <w:rsid w:val="001C46CB"/>
    <w:rsid w:val="001D7660"/>
    <w:rsid w:val="001D7DB3"/>
    <w:rsid w:val="001E228D"/>
    <w:rsid w:val="001E3E3D"/>
    <w:rsid w:val="001E5DA4"/>
    <w:rsid w:val="001E7B8C"/>
    <w:rsid w:val="001F3D99"/>
    <w:rsid w:val="001F4469"/>
    <w:rsid w:val="00203817"/>
    <w:rsid w:val="002043A0"/>
    <w:rsid w:val="00206637"/>
    <w:rsid w:val="0021183A"/>
    <w:rsid w:val="00212ABC"/>
    <w:rsid w:val="0021386C"/>
    <w:rsid w:val="00214DF8"/>
    <w:rsid w:val="00216288"/>
    <w:rsid w:val="00216371"/>
    <w:rsid w:val="002209C7"/>
    <w:rsid w:val="00232D80"/>
    <w:rsid w:val="0023447C"/>
    <w:rsid w:val="002408D7"/>
    <w:rsid w:val="00246E9B"/>
    <w:rsid w:val="00260BF6"/>
    <w:rsid w:val="00264ACB"/>
    <w:rsid w:val="0026696D"/>
    <w:rsid w:val="0027288D"/>
    <w:rsid w:val="00276218"/>
    <w:rsid w:val="00280878"/>
    <w:rsid w:val="002831DB"/>
    <w:rsid w:val="002913AB"/>
    <w:rsid w:val="00291C0A"/>
    <w:rsid w:val="00294147"/>
    <w:rsid w:val="00296EE3"/>
    <w:rsid w:val="002A4087"/>
    <w:rsid w:val="002C1DBE"/>
    <w:rsid w:val="002C56CE"/>
    <w:rsid w:val="002C6A1D"/>
    <w:rsid w:val="002D28FA"/>
    <w:rsid w:val="002D5AD1"/>
    <w:rsid w:val="002E0910"/>
    <w:rsid w:val="002E4A7E"/>
    <w:rsid w:val="002F041E"/>
    <w:rsid w:val="002F2AA8"/>
    <w:rsid w:val="002F4131"/>
    <w:rsid w:val="00311C59"/>
    <w:rsid w:val="00320FFA"/>
    <w:rsid w:val="00336DD5"/>
    <w:rsid w:val="003419B6"/>
    <w:rsid w:val="003438B9"/>
    <w:rsid w:val="003673C7"/>
    <w:rsid w:val="00372E64"/>
    <w:rsid w:val="00381B19"/>
    <w:rsid w:val="003844EC"/>
    <w:rsid w:val="00391A3D"/>
    <w:rsid w:val="00391D6A"/>
    <w:rsid w:val="003A15D6"/>
    <w:rsid w:val="003A4973"/>
    <w:rsid w:val="003A4CC1"/>
    <w:rsid w:val="003A7717"/>
    <w:rsid w:val="003B29E4"/>
    <w:rsid w:val="003B2F12"/>
    <w:rsid w:val="003B5638"/>
    <w:rsid w:val="003D2CD0"/>
    <w:rsid w:val="003D62F9"/>
    <w:rsid w:val="003E1995"/>
    <w:rsid w:val="003E7746"/>
    <w:rsid w:val="003F04AC"/>
    <w:rsid w:val="003F2F3F"/>
    <w:rsid w:val="004014F7"/>
    <w:rsid w:val="0040189B"/>
    <w:rsid w:val="00403197"/>
    <w:rsid w:val="00403573"/>
    <w:rsid w:val="00407D10"/>
    <w:rsid w:val="00410A5C"/>
    <w:rsid w:val="00411A35"/>
    <w:rsid w:val="00415648"/>
    <w:rsid w:val="00420606"/>
    <w:rsid w:val="0042198E"/>
    <w:rsid w:val="00440F66"/>
    <w:rsid w:val="00441B8B"/>
    <w:rsid w:val="004421D7"/>
    <w:rsid w:val="004516A7"/>
    <w:rsid w:val="00452C47"/>
    <w:rsid w:val="00455BF9"/>
    <w:rsid w:val="00461E20"/>
    <w:rsid w:val="00462661"/>
    <w:rsid w:val="00473DBE"/>
    <w:rsid w:val="00475978"/>
    <w:rsid w:val="004878C5"/>
    <w:rsid w:val="00491A12"/>
    <w:rsid w:val="00492814"/>
    <w:rsid w:val="004955E4"/>
    <w:rsid w:val="004A155D"/>
    <w:rsid w:val="004B2685"/>
    <w:rsid w:val="004B3D53"/>
    <w:rsid w:val="004C0EE1"/>
    <w:rsid w:val="004C345E"/>
    <w:rsid w:val="004D0BA0"/>
    <w:rsid w:val="004E23B0"/>
    <w:rsid w:val="004E37FF"/>
    <w:rsid w:val="004E48D2"/>
    <w:rsid w:val="004E7C13"/>
    <w:rsid w:val="004F787D"/>
    <w:rsid w:val="004F7E3D"/>
    <w:rsid w:val="00503E56"/>
    <w:rsid w:val="00506722"/>
    <w:rsid w:val="00515213"/>
    <w:rsid w:val="00520AB8"/>
    <w:rsid w:val="00521C8B"/>
    <w:rsid w:val="005268D3"/>
    <w:rsid w:val="00537DAE"/>
    <w:rsid w:val="005411B5"/>
    <w:rsid w:val="0054213E"/>
    <w:rsid w:val="00544352"/>
    <w:rsid w:val="00555203"/>
    <w:rsid w:val="005616D9"/>
    <w:rsid w:val="005739A9"/>
    <w:rsid w:val="00590419"/>
    <w:rsid w:val="00593589"/>
    <w:rsid w:val="005977B5"/>
    <w:rsid w:val="00597CB3"/>
    <w:rsid w:val="005A036F"/>
    <w:rsid w:val="005B784E"/>
    <w:rsid w:val="005D1DE8"/>
    <w:rsid w:val="005D4C38"/>
    <w:rsid w:val="00603DB0"/>
    <w:rsid w:val="00605AD0"/>
    <w:rsid w:val="00614B64"/>
    <w:rsid w:val="00616329"/>
    <w:rsid w:val="006200A9"/>
    <w:rsid w:val="006244CE"/>
    <w:rsid w:val="0063237C"/>
    <w:rsid w:val="006433B3"/>
    <w:rsid w:val="00645868"/>
    <w:rsid w:val="00647069"/>
    <w:rsid w:val="00655155"/>
    <w:rsid w:val="00657A26"/>
    <w:rsid w:val="00661947"/>
    <w:rsid w:val="00674F75"/>
    <w:rsid w:val="006A4628"/>
    <w:rsid w:val="006A55AC"/>
    <w:rsid w:val="006A6242"/>
    <w:rsid w:val="006B10EF"/>
    <w:rsid w:val="006C43DB"/>
    <w:rsid w:val="006C643F"/>
    <w:rsid w:val="006D1A59"/>
    <w:rsid w:val="006D7085"/>
    <w:rsid w:val="006E111C"/>
    <w:rsid w:val="006E6D1B"/>
    <w:rsid w:val="006F4872"/>
    <w:rsid w:val="006F4A2F"/>
    <w:rsid w:val="00700D1F"/>
    <w:rsid w:val="007043EA"/>
    <w:rsid w:val="00706B1C"/>
    <w:rsid w:val="00710DAD"/>
    <w:rsid w:val="00713F35"/>
    <w:rsid w:val="00722AB8"/>
    <w:rsid w:val="00736D20"/>
    <w:rsid w:val="00737008"/>
    <w:rsid w:val="00752756"/>
    <w:rsid w:val="00756676"/>
    <w:rsid w:val="00762A68"/>
    <w:rsid w:val="0077339E"/>
    <w:rsid w:val="00776AA8"/>
    <w:rsid w:val="0078163A"/>
    <w:rsid w:val="00782BA1"/>
    <w:rsid w:val="00791D58"/>
    <w:rsid w:val="0079351F"/>
    <w:rsid w:val="007A1DB6"/>
    <w:rsid w:val="007A3665"/>
    <w:rsid w:val="007B79A0"/>
    <w:rsid w:val="007C72F0"/>
    <w:rsid w:val="007D3D96"/>
    <w:rsid w:val="007F7AA9"/>
    <w:rsid w:val="00800723"/>
    <w:rsid w:val="00804C7E"/>
    <w:rsid w:val="0081660E"/>
    <w:rsid w:val="00822270"/>
    <w:rsid w:val="008226C0"/>
    <w:rsid w:val="00824ED5"/>
    <w:rsid w:val="0083037A"/>
    <w:rsid w:val="0083260E"/>
    <w:rsid w:val="00834BD3"/>
    <w:rsid w:val="00840219"/>
    <w:rsid w:val="0084027F"/>
    <w:rsid w:val="00843A98"/>
    <w:rsid w:val="008466BF"/>
    <w:rsid w:val="008516CB"/>
    <w:rsid w:val="00852FF8"/>
    <w:rsid w:val="00857A9E"/>
    <w:rsid w:val="00863CCC"/>
    <w:rsid w:val="008739DC"/>
    <w:rsid w:val="008770F8"/>
    <w:rsid w:val="00880ECC"/>
    <w:rsid w:val="00881145"/>
    <w:rsid w:val="0088172C"/>
    <w:rsid w:val="0088210F"/>
    <w:rsid w:val="008829FD"/>
    <w:rsid w:val="008861FD"/>
    <w:rsid w:val="00894CF9"/>
    <w:rsid w:val="008A01A7"/>
    <w:rsid w:val="008A1BB1"/>
    <w:rsid w:val="008A6490"/>
    <w:rsid w:val="008B116A"/>
    <w:rsid w:val="008B2C8F"/>
    <w:rsid w:val="008B2E55"/>
    <w:rsid w:val="008B37CE"/>
    <w:rsid w:val="008D202F"/>
    <w:rsid w:val="008D56E5"/>
    <w:rsid w:val="008D7FA4"/>
    <w:rsid w:val="008E6972"/>
    <w:rsid w:val="009030F7"/>
    <w:rsid w:val="00917F23"/>
    <w:rsid w:val="00920797"/>
    <w:rsid w:val="009249DE"/>
    <w:rsid w:val="00924DA6"/>
    <w:rsid w:val="009314C8"/>
    <w:rsid w:val="00942A6E"/>
    <w:rsid w:val="009475EF"/>
    <w:rsid w:val="009518AD"/>
    <w:rsid w:val="00952D25"/>
    <w:rsid w:val="00952EB5"/>
    <w:rsid w:val="009537D8"/>
    <w:rsid w:val="00954766"/>
    <w:rsid w:val="00954A0A"/>
    <w:rsid w:val="00957C94"/>
    <w:rsid w:val="00967DA1"/>
    <w:rsid w:val="00973731"/>
    <w:rsid w:val="009774CC"/>
    <w:rsid w:val="00984EBD"/>
    <w:rsid w:val="009878C1"/>
    <w:rsid w:val="00995E5E"/>
    <w:rsid w:val="009A3132"/>
    <w:rsid w:val="009A4D09"/>
    <w:rsid w:val="009B1D66"/>
    <w:rsid w:val="009C22EE"/>
    <w:rsid w:val="009C2BE5"/>
    <w:rsid w:val="009C6B01"/>
    <w:rsid w:val="009D16CB"/>
    <w:rsid w:val="009D32EC"/>
    <w:rsid w:val="009E6775"/>
    <w:rsid w:val="009F6A48"/>
    <w:rsid w:val="00A21CC8"/>
    <w:rsid w:val="00A3632F"/>
    <w:rsid w:val="00A37A41"/>
    <w:rsid w:val="00A51E93"/>
    <w:rsid w:val="00A538A2"/>
    <w:rsid w:val="00A540BC"/>
    <w:rsid w:val="00A574FA"/>
    <w:rsid w:val="00A66D32"/>
    <w:rsid w:val="00A71E3C"/>
    <w:rsid w:val="00A752B0"/>
    <w:rsid w:val="00A76DC4"/>
    <w:rsid w:val="00A82D45"/>
    <w:rsid w:val="00AA641D"/>
    <w:rsid w:val="00AB4BA4"/>
    <w:rsid w:val="00AB63C7"/>
    <w:rsid w:val="00AC3B31"/>
    <w:rsid w:val="00AC5F36"/>
    <w:rsid w:val="00AD3B5B"/>
    <w:rsid w:val="00AD7C1F"/>
    <w:rsid w:val="00AE6D85"/>
    <w:rsid w:val="00AF08C1"/>
    <w:rsid w:val="00AF2EC8"/>
    <w:rsid w:val="00B01A64"/>
    <w:rsid w:val="00B13920"/>
    <w:rsid w:val="00B20AA6"/>
    <w:rsid w:val="00B27689"/>
    <w:rsid w:val="00B372D7"/>
    <w:rsid w:val="00B4306C"/>
    <w:rsid w:val="00B46395"/>
    <w:rsid w:val="00B523FC"/>
    <w:rsid w:val="00B60CF1"/>
    <w:rsid w:val="00B70DC0"/>
    <w:rsid w:val="00B864BF"/>
    <w:rsid w:val="00B94E05"/>
    <w:rsid w:val="00BA25E9"/>
    <w:rsid w:val="00BB2FFA"/>
    <w:rsid w:val="00BB3943"/>
    <w:rsid w:val="00BB47D1"/>
    <w:rsid w:val="00BB7B37"/>
    <w:rsid w:val="00BC2585"/>
    <w:rsid w:val="00BD0763"/>
    <w:rsid w:val="00BD0D57"/>
    <w:rsid w:val="00BD71A7"/>
    <w:rsid w:val="00BE2823"/>
    <w:rsid w:val="00BF0292"/>
    <w:rsid w:val="00BF117A"/>
    <w:rsid w:val="00C06525"/>
    <w:rsid w:val="00C071CF"/>
    <w:rsid w:val="00C142A3"/>
    <w:rsid w:val="00C32DFE"/>
    <w:rsid w:val="00C45791"/>
    <w:rsid w:val="00C51050"/>
    <w:rsid w:val="00C51CF0"/>
    <w:rsid w:val="00C538FB"/>
    <w:rsid w:val="00C70C23"/>
    <w:rsid w:val="00C72DFD"/>
    <w:rsid w:val="00C74027"/>
    <w:rsid w:val="00C75CA7"/>
    <w:rsid w:val="00C96BD2"/>
    <w:rsid w:val="00C9773A"/>
    <w:rsid w:val="00CA45A7"/>
    <w:rsid w:val="00CA51DB"/>
    <w:rsid w:val="00CA6D66"/>
    <w:rsid w:val="00CB04D4"/>
    <w:rsid w:val="00CB16B8"/>
    <w:rsid w:val="00CD0367"/>
    <w:rsid w:val="00CD1D64"/>
    <w:rsid w:val="00CE24CF"/>
    <w:rsid w:val="00CF0CDE"/>
    <w:rsid w:val="00CF47CE"/>
    <w:rsid w:val="00D03DBB"/>
    <w:rsid w:val="00D078BF"/>
    <w:rsid w:val="00D12F01"/>
    <w:rsid w:val="00D14DE3"/>
    <w:rsid w:val="00D1529C"/>
    <w:rsid w:val="00D22FE2"/>
    <w:rsid w:val="00D25D6C"/>
    <w:rsid w:val="00D307F5"/>
    <w:rsid w:val="00D417AE"/>
    <w:rsid w:val="00D47CBC"/>
    <w:rsid w:val="00D51D82"/>
    <w:rsid w:val="00D5602A"/>
    <w:rsid w:val="00D57C5E"/>
    <w:rsid w:val="00D73A50"/>
    <w:rsid w:val="00DA352C"/>
    <w:rsid w:val="00DB3F5B"/>
    <w:rsid w:val="00DC3CC3"/>
    <w:rsid w:val="00DC71D6"/>
    <w:rsid w:val="00DD1951"/>
    <w:rsid w:val="00DF15BB"/>
    <w:rsid w:val="00DF3255"/>
    <w:rsid w:val="00E0771E"/>
    <w:rsid w:val="00E078F8"/>
    <w:rsid w:val="00E11C42"/>
    <w:rsid w:val="00E138A0"/>
    <w:rsid w:val="00E27187"/>
    <w:rsid w:val="00E27603"/>
    <w:rsid w:val="00E364A1"/>
    <w:rsid w:val="00E40396"/>
    <w:rsid w:val="00E41246"/>
    <w:rsid w:val="00E44E3A"/>
    <w:rsid w:val="00E50C92"/>
    <w:rsid w:val="00E55699"/>
    <w:rsid w:val="00E5661A"/>
    <w:rsid w:val="00E5668A"/>
    <w:rsid w:val="00E64F88"/>
    <w:rsid w:val="00E6500D"/>
    <w:rsid w:val="00E75B26"/>
    <w:rsid w:val="00E76077"/>
    <w:rsid w:val="00E77A8A"/>
    <w:rsid w:val="00E847D2"/>
    <w:rsid w:val="00E850CB"/>
    <w:rsid w:val="00E912F3"/>
    <w:rsid w:val="00E97E9E"/>
    <w:rsid w:val="00EA4DAB"/>
    <w:rsid w:val="00EA7F65"/>
    <w:rsid w:val="00EB2A19"/>
    <w:rsid w:val="00EB3BA7"/>
    <w:rsid w:val="00EB6832"/>
    <w:rsid w:val="00EC72F1"/>
    <w:rsid w:val="00EC79E7"/>
    <w:rsid w:val="00ED6C7D"/>
    <w:rsid w:val="00ED7862"/>
    <w:rsid w:val="00EE1EF0"/>
    <w:rsid w:val="00EE394C"/>
    <w:rsid w:val="00EE6E7C"/>
    <w:rsid w:val="00EF0874"/>
    <w:rsid w:val="00EF0D35"/>
    <w:rsid w:val="00EF478F"/>
    <w:rsid w:val="00EF7F20"/>
    <w:rsid w:val="00F1140C"/>
    <w:rsid w:val="00F12BF2"/>
    <w:rsid w:val="00F13948"/>
    <w:rsid w:val="00F1445F"/>
    <w:rsid w:val="00F22691"/>
    <w:rsid w:val="00F26ABE"/>
    <w:rsid w:val="00F30945"/>
    <w:rsid w:val="00F3132D"/>
    <w:rsid w:val="00F35B46"/>
    <w:rsid w:val="00F45607"/>
    <w:rsid w:val="00F51A62"/>
    <w:rsid w:val="00F542F5"/>
    <w:rsid w:val="00F64673"/>
    <w:rsid w:val="00F71097"/>
    <w:rsid w:val="00F72E77"/>
    <w:rsid w:val="00F96ABC"/>
    <w:rsid w:val="00F9706D"/>
    <w:rsid w:val="00FA3FBD"/>
    <w:rsid w:val="00FA56DB"/>
    <w:rsid w:val="00FB026F"/>
    <w:rsid w:val="00FB50A8"/>
    <w:rsid w:val="00FC334E"/>
    <w:rsid w:val="00FC42CB"/>
    <w:rsid w:val="00FD2B82"/>
    <w:rsid w:val="00FD5733"/>
    <w:rsid w:val="00FE5206"/>
    <w:rsid w:val="00FF319B"/>
    <w:rsid w:val="00FF4A3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A59A"/>
  <w15:docId w15:val="{E60D4653-B3C9-4204-A185-D213A2CC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04AC"/>
    <w:rPr>
      <w:rFonts w:eastAsiaTheme="minorHAnsi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rsid w:val="002C1D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2C1DBE"/>
    <w:rPr>
      <w:rFonts w:ascii="Tahoma" w:eastAsiaTheme="minorHAnsi" w:hAnsi="Tahoma" w:cs="Tahoma"/>
      <w:sz w:val="16"/>
      <w:szCs w:val="16"/>
      <w:lang w:eastAsia="en-US"/>
    </w:rPr>
  </w:style>
  <w:style w:type="table" w:styleId="Taulaambquadrcula">
    <w:name w:val="Table Grid"/>
    <w:basedOn w:val="Taulanormal"/>
    <w:rsid w:val="002C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620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9622-1F7D-40F8-98D8-B9A63C4B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nchez</dc:creator>
  <cp:lastModifiedBy>Ignacio Sanchez Blazquez</cp:lastModifiedBy>
  <cp:revision>3</cp:revision>
  <cp:lastPrinted>2018-04-19T08:38:00Z</cp:lastPrinted>
  <dcterms:created xsi:type="dcterms:W3CDTF">2021-04-20T10:43:00Z</dcterms:created>
  <dcterms:modified xsi:type="dcterms:W3CDTF">2021-04-20T10:44:00Z</dcterms:modified>
</cp:coreProperties>
</file>